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79319DE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2E79AD">
        <w:rPr>
          <w:b/>
          <w:sz w:val="28"/>
          <w:szCs w:val="28"/>
          <w:u w:val="single"/>
          <w:lang w:val="en-US"/>
        </w:rPr>
        <w:t>0</w:t>
      </w:r>
      <w:r w:rsidR="003A4415">
        <w:rPr>
          <w:b/>
          <w:sz w:val="28"/>
          <w:szCs w:val="28"/>
          <w:u w:val="single"/>
          <w:lang w:val="en-US"/>
        </w:rPr>
        <w:t>4</w:t>
      </w:r>
      <w:r w:rsidR="00484F5C" w:rsidRPr="00643B82">
        <w:rPr>
          <w:b/>
          <w:sz w:val="28"/>
          <w:szCs w:val="28"/>
          <w:u w:val="single"/>
        </w:rPr>
        <w:t>.</w:t>
      </w:r>
      <w:r w:rsidR="002E79AD">
        <w:rPr>
          <w:b/>
          <w:sz w:val="28"/>
          <w:szCs w:val="28"/>
          <w:u w:val="single"/>
          <w:lang w:val="en-US"/>
        </w:rPr>
        <w:t>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1513669" w:rsidR="00983466" w:rsidRPr="008D16C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8D16C0">
        <w:rPr>
          <w:b/>
          <w:sz w:val="28"/>
          <w:szCs w:val="28"/>
          <w:lang w:val="en-US"/>
        </w:rPr>
        <w:t>66</w:t>
      </w:r>
      <w:r w:rsidR="003D534B">
        <w:rPr>
          <w:b/>
          <w:sz w:val="28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E40F85" w:rsidRPr="00643B82" w14:paraId="730B276B" w14:textId="77777777" w:rsidTr="00E40F85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E40F85" w:rsidRPr="00643B82" w:rsidRDefault="00E40F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E40F85" w:rsidRPr="00643B82" w:rsidRDefault="00E40F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0F85" w:rsidRPr="00DA448B" w14:paraId="7104B521" w14:textId="77777777" w:rsidTr="00E40F85">
        <w:tc>
          <w:tcPr>
            <w:tcW w:w="817" w:type="dxa"/>
            <w:vAlign w:val="center"/>
          </w:tcPr>
          <w:p w14:paraId="268BF5F5" w14:textId="77777777" w:rsidR="00E40F85" w:rsidRPr="00460745" w:rsidRDefault="00E40F85" w:rsidP="004607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62677465" w14:textId="77777777" w:rsidR="00E40F85" w:rsidRDefault="00E40F85" w:rsidP="000256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35E92FF7" w14:textId="7623B765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40F85" w:rsidRPr="00DA448B" w14:paraId="381DD996" w14:textId="77777777" w:rsidTr="00E40F85">
        <w:tc>
          <w:tcPr>
            <w:tcW w:w="817" w:type="dxa"/>
            <w:vAlign w:val="center"/>
          </w:tcPr>
          <w:p w14:paraId="368FA6E5" w14:textId="77777777" w:rsidR="00E40F85" w:rsidRPr="00460745" w:rsidRDefault="00E40F85" w:rsidP="004607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0027F40" w14:textId="6506188A" w:rsidR="00E40F85" w:rsidRDefault="00E40F85" w:rsidP="000932DA">
            <w:pPr>
              <w:spacing w:after="0" w:line="240" w:lineRule="auto"/>
              <w:rPr>
                <w:sz w:val="28"/>
                <w:szCs w:val="28"/>
              </w:rPr>
            </w:pPr>
            <w:r w:rsidRPr="000256DA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0256DA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я</w:t>
            </w:r>
            <w:r w:rsidRPr="000256DA">
              <w:rPr>
                <w:sz w:val="28"/>
                <w:szCs w:val="28"/>
              </w:rPr>
              <w:t xml:space="preserve"> относно </w:t>
            </w:r>
            <w:r>
              <w:rPr>
                <w:sz w:val="28"/>
                <w:szCs w:val="28"/>
              </w:rPr>
              <w:t xml:space="preserve">предложение до Президента за насрочване на частични местни </w:t>
            </w:r>
            <w:r w:rsidRPr="000256DA">
              <w:rPr>
                <w:sz w:val="28"/>
                <w:szCs w:val="28"/>
              </w:rPr>
              <w:t xml:space="preserve"> избор</w:t>
            </w:r>
            <w:r>
              <w:rPr>
                <w:sz w:val="28"/>
                <w:szCs w:val="28"/>
              </w:rPr>
              <w:t>и</w:t>
            </w:r>
            <w:r w:rsidRPr="000256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14:paraId="0E9E19EB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,</w:t>
            </w:r>
          </w:p>
          <w:p w14:paraId="3AD88ED8" w14:textId="533F840B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E40F85" w:rsidRPr="00DA448B" w14:paraId="2BA32EBE" w14:textId="77777777" w:rsidTr="00E40F85">
        <w:tc>
          <w:tcPr>
            <w:tcW w:w="817" w:type="dxa"/>
            <w:vAlign w:val="center"/>
          </w:tcPr>
          <w:p w14:paraId="06EEE824" w14:textId="6254FB46" w:rsidR="00E40F85" w:rsidRPr="00460745" w:rsidRDefault="00E40F85" w:rsidP="004607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164C54DE" w14:textId="77777777" w:rsidR="00E40F85" w:rsidRPr="00BC16FF" w:rsidRDefault="00E40F85" w:rsidP="003A4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09608D70" w14:textId="46B978A1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40F85" w:rsidRPr="00DA448B" w14:paraId="2346583E" w14:textId="77777777" w:rsidTr="00E40F85">
        <w:tc>
          <w:tcPr>
            <w:tcW w:w="817" w:type="dxa"/>
            <w:vAlign w:val="center"/>
          </w:tcPr>
          <w:p w14:paraId="4BEDE88F" w14:textId="77777777" w:rsidR="00E40F85" w:rsidRPr="00460745" w:rsidRDefault="00E40F85" w:rsidP="004607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0FF909E" w14:textId="77777777" w:rsidR="00E40F85" w:rsidRPr="000256DA" w:rsidRDefault="00E40F85" w:rsidP="000256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възлагане на компютърната обработка на резултатите от гласуването и издаване на бюлетини</w:t>
            </w:r>
          </w:p>
        </w:tc>
        <w:tc>
          <w:tcPr>
            <w:tcW w:w="2096" w:type="dxa"/>
            <w:vAlign w:val="center"/>
          </w:tcPr>
          <w:p w14:paraId="675BA8A1" w14:textId="5455A223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40F85" w:rsidRPr="00DA448B" w14:paraId="44FADAFD" w14:textId="77777777" w:rsidTr="00E40F85">
        <w:tc>
          <w:tcPr>
            <w:tcW w:w="817" w:type="dxa"/>
            <w:vAlign w:val="center"/>
          </w:tcPr>
          <w:p w14:paraId="7E558468" w14:textId="05BF57EE" w:rsidR="00E40F85" w:rsidRPr="00CD4F0A" w:rsidRDefault="00E40F85" w:rsidP="004607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E40F85" w:rsidRDefault="00E40F85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0D679342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A8E539D" w14:textId="512A8D6B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  <w:p w14:paraId="7842F20D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C23A01C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. Ципов,</w:t>
            </w:r>
          </w:p>
          <w:p w14:paraId="7EF2C0D4" w14:textId="7439F6E6" w:rsidR="00E40F85" w:rsidRPr="008D16C0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</w:p>
        </w:tc>
      </w:tr>
      <w:tr w:rsidR="00E40F85" w:rsidRPr="00DA448B" w14:paraId="3FC4E0FD" w14:textId="77777777" w:rsidTr="00E40F85">
        <w:tc>
          <w:tcPr>
            <w:tcW w:w="817" w:type="dxa"/>
            <w:vAlign w:val="center"/>
          </w:tcPr>
          <w:p w14:paraId="4119B932" w14:textId="4DC21169" w:rsidR="00E40F85" w:rsidRPr="009C2F1C" w:rsidRDefault="00E40F85" w:rsidP="004607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E40F85" w:rsidRPr="002D2D10" w:rsidRDefault="00E40F85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5CB405E2" w14:textId="77777777" w:rsidR="00E40F85" w:rsidRDefault="00E40F85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305E763" w14:textId="77777777" w:rsidR="00E40F85" w:rsidRDefault="00E40F85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18F78926" w14:textId="6EC1BBC1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0CF22BF0" w14:textId="148A7857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9D007" w14:textId="77777777" w:rsidR="00804B1F" w:rsidRDefault="00804B1F" w:rsidP="00A02F2A">
      <w:pPr>
        <w:spacing w:after="0" w:line="240" w:lineRule="auto"/>
      </w:pPr>
      <w:r>
        <w:separator/>
      </w:r>
    </w:p>
  </w:endnote>
  <w:endnote w:type="continuationSeparator" w:id="0">
    <w:p w14:paraId="457B984A" w14:textId="77777777" w:rsidR="00804B1F" w:rsidRDefault="00804B1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468E" w14:textId="77777777" w:rsidR="00804B1F" w:rsidRDefault="00804B1F" w:rsidP="00A02F2A">
      <w:pPr>
        <w:spacing w:after="0" w:line="240" w:lineRule="auto"/>
      </w:pPr>
      <w:r>
        <w:separator/>
      </w:r>
    </w:p>
  </w:footnote>
  <w:footnote w:type="continuationSeparator" w:id="0">
    <w:p w14:paraId="17A12EF7" w14:textId="77777777" w:rsidR="00804B1F" w:rsidRDefault="00804B1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34429"/>
    <w:multiLevelType w:val="hybridMultilevel"/>
    <w:tmpl w:val="E41E0A94"/>
    <w:lvl w:ilvl="0" w:tplc="7800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10"/>
  </w:num>
  <w:num w:numId="5">
    <w:abstractNumId w:val="3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2"/>
  </w:num>
  <w:num w:numId="20">
    <w:abstractNumId w:val="12"/>
  </w:num>
  <w:num w:numId="21">
    <w:abstractNumId w:val="30"/>
  </w:num>
  <w:num w:numId="22">
    <w:abstractNumId w:val="21"/>
  </w:num>
  <w:num w:numId="23">
    <w:abstractNumId w:val="35"/>
  </w:num>
  <w:num w:numId="24">
    <w:abstractNumId w:val="18"/>
  </w:num>
  <w:num w:numId="25">
    <w:abstractNumId w:val="31"/>
  </w:num>
  <w:num w:numId="26">
    <w:abstractNumId w:val="29"/>
  </w:num>
  <w:num w:numId="27">
    <w:abstractNumId w:val="23"/>
  </w:num>
  <w:num w:numId="28">
    <w:abstractNumId w:val="4"/>
  </w:num>
  <w:num w:numId="29">
    <w:abstractNumId w:val="37"/>
  </w:num>
  <w:num w:numId="30">
    <w:abstractNumId w:val="24"/>
  </w:num>
  <w:num w:numId="31">
    <w:abstractNumId w:val="34"/>
  </w:num>
  <w:num w:numId="32">
    <w:abstractNumId w:val="33"/>
  </w:num>
  <w:num w:numId="33">
    <w:abstractNumId w:val="25"/>
  </w:num>
  <w:num w:numId="34">
    <w:abstractNumId w:val="22"/>
  </w:num>
  <w:num w:numId="35">
    <w:abstractNumId w:val="14"/>
  </w:num>
  <w:num w:numId="36">
    <w:abstractNumId w:val="5"/>
  </w:num>
  <w:num w:numId="37">
    <w:abstractNumId w:val="28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45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1B8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1F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0F8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1AF6-CFC0-4B49-BF49-00B91A5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04T06:59:00Z</cp:lastPrinted>
  <dcterms:created xsi:type="dcterms:W3CDTF">2021-10-04T07:00:00Z</dcterms:created>
  <dcterms:modified xsi:type="dcterms:W3CDTF">2021-10-04T07:00:00Z</dcterms:modified>
</cp:coreProperties>
</file>